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48" w:rsidRPr="00E37DEF" w:rsidRDefault="00E37DEF" w:rsidP="00E37DEF">
      <w:pPr>
        <w:jc w:val="center"/>
        <w:rPr>
          <w:b/>
        </w:rPr>
      </w:pPr>
      <w:r w:rsidRPr="00E37DEF">
        <w:rPr>
          <w:b/>
        </w:rPr>
        <w:t>Public Oyster Seed Ground Vess</w:t>
      </w:r>
      <w:r w:rsidR="00CA431B">
        <w:rPr>
          <w:b/>
        </w:rPr>
        <w:t>el Permit Appeals Board to Meet</w:t>
      </w:r>
    </w:p>
    <w:p w:rsidR="00E37DEF" w:rsidRDefault="00E37DEF"/>
    <w:p w:rsidR="0002679B" w:rsidRDefault="00E37DEF" w:rsidP="0002679B">
      <w:r>
        <w:t xml:space="preserve">The Public Oyster Seed Ground Vessel Permit Appeals Board will hold </w:t>
      </w:r>
      <w:r w:rsidR="007C6D14">
        <w:t>a</w:t>
      </w:r>
      <w:r>
        <w:t xml:space="preserve"> meeting on </w:t>
      </w:r>
      <w:r w:rsidR="00D15812">
        <w:t>Tuesday</w:t>
      </w:r>
      <w:r w:rsidR="009706EE">
        <w:t xml:space="preserve">, </w:t>
      </w:r>
      <w:r w:rsidR="0002679B">
        <w:t>May</w:t>
      </w:r>
      <w:r w:rsidR="009706EE">
        <w:t xml:space="preserve"> </w:t>
      </w:r>
      <w:r w:rsidR="00D15812">
        <w:t>25</w:t>
      </w:r>
      <w:r w:rsidR="009F4CB9">
        <w:t>, 2010</w:t>
      </w:r>
      <w:r>
        <w:t xml:space="preserve"> at </w:t>
      </w:r>
      <w:r w:rsidR="0002679B">
        <w:t>10</w:t>
      </w:r>
      <w:r w:rsidR="00DA1025">
        <w:t>:</w:t>
      </w:r>
      <w:r w:rsidR="0002679B">
        <w:t>0</w:t>
      </w:r>
      <w:r w:rsidR="00DA1025">
        <w:t>0</w:t>
      </w:r>
      <w:r>
        <w:t xml:space="preserve"> a.m. </w:t>
      </w:r>
      <w:r w:rsidR="0002679B">
        <w:t xml:space="preserve">in the second floor conference room at the Louisiana Department of Wildlife and Fisheries’ (LDWF) office located in the UNO Advanced Technology Building, 2021 Lakeshore Drive, New Orleans, Louisiana, 70122.  </w:t>
      </w:r>
    </w:p>
    <w:p w:rsidR="00E37DEF" w:rsidRDefault="00E37DEF"/>
    <w:p w:rsidR="00E37DEF" w:rsidRDefault="00E37DEF" w:rsidP="00934853">
      <w:r>
        <w:t>Agenda items for the meeting of the Public Oyster Seed Ground Vessel Permit Appeals Board are as follows:</w:t>
      </w:r>
    </w:p>
    <w:p w:rsidR="00E37DEF" w:rsidRPr="007C6D14" w:rsidRDefault="00E37DEF"/>
    <w:p w:rsidR="00FD5D5F" w:rsidRPr="00FD5D5F" w:rsidRDefault="00FD5D5F" w:rsidP="00FD5D5F">
      <w:pPr>
        <w:pStyle w:val="ListParagraph"/>
        <w:numPr>
          <w:ilvl w:val="0"/>
          <w:numId w:val="1"/>
        </w:numPr>
        <w:spacing w:line="480" w:lineRule="auto"/>
        <w:ind w:left="720"/>
      </w:pPr>
      <w:r w:rsidRPr="00FD5D5F">
        <w:t xml:space="preserve">Approval of Minutes From </w:t>
      </w:r>
      <w:r w:rsidR="0002679B">
        <w:t>April 6</w:t>
      </w:r>
      <w:r w:rsidR="00DA1025">
        <w:t>, 2010</w:t>
      </w:r>
      <w:r w:rsidRPr="00FD5D5F">
        <w:t xml:space="preserve"> Meeting</w:t>
      </w:r>
    </w:p>
    <w:p w:rsidR="00FD5D5F" w:rsidRDefault="00FD5D5F" w:rsidP="00FD5D5F">
      <w:pPr>
        <w:pStyle w:val="ListParagraph"/>
        <w:numPr>
          <w:ilvl w:val="0"/>
          <w:numId w:val="1"/>
        </w:numPr>
        <w:spacing w:line="480" w:lineRule="auto"/>
        <w:ind w:left="720"/>
      </w:pPr>
      <w:r w:rsidRPr="00FD5D5F">
        <w:t>Hearing of Previously-Deferred Appeals</w:t>
      </w:r>
    </w:p>
    <w:p w:rsidR="00F447C7" w:rsidRDefault="00F447C7" w:rsidP="00F447C7">
      <w:pPr>
        <w:pStyle w:val="ListParagraph"/>
        <w:numPr>
          <w:ilvl w:val="1"/>
          <w:numId w:val="1"/>
        </w:numPr>
        <w:spacing w:line="480" w:lineRule="auto"/>
      </w:pPr>
      <w:r>
        <w:t>Andrew Livings</w:t>
      </w:r>
    </w:p>
    <w:p w:rsidR="00F447C7" w:rsidRDefault="00F447C7" w:rsidP="00F447C7">
      <w:pPr>
        <w:pStyle w:val="ListParagraph"/>
        <w:numPr>
          <w:ilvl w:val="1"/>
          <w:numId w:val="1"/>
        </w:numPr>
        <w:spacing w:line="480" w:lineRule="auto"/>
      </w:pPr>
      <w:r>
        <w:t>John Livings</w:t>
      </w:r>
    </w:p>
    <w:p w:rsidR="00F447C7" w:rsidRDefault="00F447C7" w:rsidP="00F447C7">
      <w:pPr>
        <w:pStyle w:val="ListParagraph"/>
        <w:numPr>
          <w:ilvl w:val="1"/>
          <w:numId w:val="1"/>
        </w:numPr>
        <w:spacing w:line="480" w:lineRule="auto"/>
      </w:pPr>
      <w:r>
        <w:t>Donald Joost</w:t>
      </w:r>
    </w:p>
    <w:p w:rsidR="00F447C7" w:rsidRDefault="00F447C7" w:rsidP="00F447C7">
      <w:pPr>
        <w:pStyle w:val="ListParagraph"/>
        <w:numPr>
          <w:ilvl w:val="1"/>
          <w:numId w:val="1"/>
        </w:numPr>
        <w:spacing w:line="480" w:lineRule="auto"/>
      </w:pPr>
      <w:r>
        <w:t>Tonci Gabre</w:t>
      </w:r>
    </w:p>
    <w:p w:rsidR="00F447C7" w:rsidRPr="00FD5D5F" w:rsidRDefault="00F447C7" w:rsidP="00F447C7">
      <w:pPr>
        <w:pStyle w:val="ListParagraph"/>
        <w:numPr>
          <w:ilvl w:val="1"/>
          <w:numId w:val="1"/>
        </w:numPr>
        <w:spacing w:line="480" w:lineRule="auto"/>
      </w:pPr>
      <w:r>
        <w:t>Lawrence Peterson</w:t>
      </w:r>
    </w:p>
    <w:p w:rsidR="00FD5D5F" w:rsidRPr="00FD5D5F" w:rsidRDefault="00FD5D5F" w:rsidP="00FD5D5F">
      <w:pPr>
        <w:pStyle w:val="ListParagraph"/>
        <w:numPr>
          <w:ilvl w:val="0"/>
          <w:numId w:val="1"/>
        </w:numPr>
        <w:spacing w:line="480" w:lineRule="auto"/>
        <w:ind w:left="720"/>
      </w:pPr>
      <w:r w:rsidRPr="00FD5D5F">
        <w:t>Set next meeting date</w:t>
      </w:r>
    </w:p>
    <w:p w:rsidR="00FD5D5F" w:rsidRPr="00FD5D5F" w:rsidRDefault="00FD5D5F" w:rsidP="00FD5D5F">
      <w:pPr>
        <w:pStyle w:val="ListParagraph"/>
        <w:numPr>
          <w:ilvl w:val="0"/>
          <w:numId w:val="1"/>
        </w:numPr>
        <w:spacing w:line="480" w:lineRule="auto"/>
        <w:ind w:left="720"/>
      </w:pPr>
      <w:r w:rsidRPr="00FD5D5F">
        <w:t>Adjourn</w:t>
      </w:r>
    </w:p>
    <w:p w:rsidR="00EB402E" w:rsidRDefault="00EB402E" w:rsidP="00EB402E">
      <w:r>
        <w:t xml:space="preserve">This Board was established by Act 922 of the 2008 Regular Legislative Session for the purpose of hearing appeals of vessel permit denials by LDWF.  Act 922 requires that anyone commercially harvesting oysters on the public oyster seed grounds and reservations, except Calcasieu Lake and Sabine Lake, must do so from a vessel holding a public oyster seed ground vessel permit issued by LDWF and no new applications for such vessel permits shall be accepted after December 31, 2009.  </w:t>
      </w:r>
    </w:p>
    <w:p w:rsidR="00E37DEF" w:rsidRDefault="00E37DEF"/>
    <w:sectPr w:rsidR="00E37DEF" w:rsidSect="00BA74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15E74"/>
    <w:multiLevelType w:val="hybridMultilevel"/>
    <w:tmpl w:val="607253E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E37DEF"/>
    <w:rsid w:val="0002679B"/>
    <w:rsid w:val="001D1ED0"/>
    <w:rsid w:val="001D5A88"/>
    <w:rsid w:val="001D63B0"/>
    <w:rsid w:val="002B176C"/>
    <w:rsid w:val="002D2CCE"/>
    <w:rsid w:val="0033108D"/>
    <w:rsid w:val="00386D46"/>
    <w:rsid w:val="0039536D"/>
    <w:rsid w:val="00446F8F"/>
    <w:rsid w:val="004D572E"/>
    <w:rsid w:val="00515F9E"/>
    <w:rsid w:val="005C12F9"/>
    <w:rsid w:val="00616F8A"/>
    <w:rsid w:val="006B70DE"/>
    <w:rsid w:val="006D13F8"/>
    <w:rsid w:val="006D3D51"/>
    <w:rsid w:val="00702B93"/>
    <w:rsid w:val="00716572"/>
    <w:rsid w:val="00753F1A"/>
    <w:rsid w:val="007C6D14"/>
    <w:rsid w:val="007F2DC9"/>
    <w:rsid w:val="008B64EA"/>
    <w:rsid w:val="008C3101"/>
    <w:rsid w:val="008C5F2A"/>
    <w:rsid w:val="00934853"/>
    <w:rsid w:val="009706EE"/>
    <w:rsid w:val="009A66D4"/>
    <w:rsid w:val="009F2BCA"/>
    <w:rsid w:val="009F4CB9"/>
    <w:rsid w:val="009F569B"/>
    <w:rsid w:val="00A02146"/>
    <w:rsid w:val="00A20493"/>
    <w:rsid w:val="00B03D3A"/>
    <w:rsid w:val="00BA7448"/>
    <w:rsid w:val="00BF635C"/>
    <w:rsid w:val="00C06F51"/>
    <w:rsid w:val="00C74B2C"/>
    <w:rsid w:val="00CA431B"/>
    <w:rsid w:val="00CD07EC"/>
    <w:rsid w:val="00D15812"/>
    <w:rsid w:val="00D17131"/>
    <w:rsid w:val="00D71F99"/>
    <w:rsid w:val="00DA097F"/>
    <w:rsid w:val="00DA1025"/>
    <w:rsid w:val="00DA4A7C"/>
    <w:rsid w:val="00DD16FB"/>
    <w:rsid w:val="00DD737E"/>
    <w:rsid w:val="00E26BFA"/>
    <w:rsid w:val="00E37DEF"/>
    <w:rsid w:val="00EB402E"/>
    <w:rsid w:val="00ED3D0A"/>
    <w:rsid w:val="00F21674"/>
    <w:rsid w:val="00F447C7"/>
    <w:rsid w:val="00FD5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EF"/>
    <w:pPr>
      <w:ind w:left="720"/>
      <w:contextualSpacing/>
    </w:pPr>
    <w:rPr>
      <w:rFonts w:eastAsia="Calibri"/>
    </w:rPr>
  </w:style>
  <w:style w:type="character" w:styleId="Hyperlink">
    <w:name w:val="Hyperlink"/>
    <w:basedOn w:val="DefaultParagraphFont"/>
    <w:uiPriority w:val="99"/>
    <w:unhideWhenUsed/>
    <w:rsid w:val="00E37DEF"/>
    <w:rPr>
      <w:color w:val="0000FF" w:themeColor="hyperlink"/>
      <w:u w:val="single"/>
    </w:rPr>
  </w:style>
  <w:style w:type="paragraph" w:styleId="BalloonText">
    <w:name w:val="Balloon Text"/>
    <w:basedOn w:val="Normal"/>
    <w:link w:val="BalloonTextChar"/>
    <w:uiPriority w:val="99"/>
    <w:semiHidden/>
    <w:unhideWhenUsed/>
    <w:rsid w:val="00F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82A1-3A81-45D0-BD9C-DCC3BF0F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DWF</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nks</dc:creator>
  <cp:keywords/>
  <dc:description/>
  <cp:lastModifiedBy>Ty Lindsey</cp:lastModifiedBy>
  <cp:revision>6</cp:revision>
  <cp:lastPrinted>2010-04-22T14:22:00Z</cp:lastPrinted>
  <dcterms:created xsi:type="dcterms:W3CDTF">2010-03-29T21:03:00Z</dcterms:created>
  <dcterms:modified xsi:type="dcterms:W3CDTF">2010-04-22T14:22:00Z</dcterms:modified>
</cp:coreProperties>
</file>